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359536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495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0495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9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4957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2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6:00Z</dcterms:created>
  <dcterms:modified xsi:type="dcterms:W3CDTF">2023-09-11T18:26:00Z</dcterms:modified>
</cp:coreProperties>
</file>